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F6A0B" w14:textId="45BB5A47" w:rsidR="00E44661" w:rsidRPr="001A299E" w:rsidRDefault="009E4A6D" w:rsidP="001855FF">
      <w:pPr>
        <w:rPr>
          <w:sz w:val="16"/>
          <w:szCs w:val="16"/>
        </w:rPr>
      </w:pPr>
      <w:r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86B8AF" wp14:editId="55EDCF45">
                <wp:simplePos x="0" y="0"/>
                <wp:positionH relativeFrom="column">
                  <wp:posOffset>6240613</wp:posOffset>
                </wp:positionH>
                <wp:positionV relativeFrom="paragraph">
                  <wp:posOffset>-787585</wp:posOffset>
                </wp:positionV>
                <wp:extent cx="1548139" cy="502920"/>
                <wp:effectExtent l="12700" t="0" r="26670" b="17780"/>
                <wp:wrapNone/>
                <wp:docPr id="48" name="Trapezoi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9" cy="502920"/>
                        </a:xfrm>
                        <a:prstGeom prst="trapezoi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B6A1" w14:textId="4EF85A5C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pe D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6B8AF" id="Trapezoid 48" o:spid="_x0000_s1026" style="position:absolute;margin-left:491.4pt;margin-top:-62pt;width:121.9pt;height:39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48139,5029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" adj="-11796480,,5400" path="m,502920l125730,,1422409,r125730,502920l,502920xe" fillcolor="#a8d08d [1945]" strokecolor="#538135 [2409]" strokeweight="1pt">
                <v:stroke joinstyle="miter"/>
                <v:formulas/>
                <v:path arrowok="t" o:connecttype="custom" o:connectlocs="0,502920;125730,0;1422409,0;1548139,502920;0,502920" o:connectangles="0,0,0,0,0" textboxrect="0,0,1548139,502920"/>
                <v:textbox>
                  <w:txbxContent>
                    <w:p w14:paraId="7756B6A1" w14:textId="4EF85A5C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E4A6D">
                        <w:rPr>
                          <w:color w:val="000000" w:themeColor="text1"/>
                          <w:sz w:val="20"/>
                          <w:szCs w:val="20"/>
                        </w:rPr>
                        <w:t>Type D Conf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898CE" wp14:editId="59EA02C4">
                <wp:simplePos x="0" y="0"/>
                <wp:positionH relativeFrom="column">
                  <wp:posOffset>3685799</wp:posOffset>
                </wp:positionH>
                <wp:positionV relativeFrom="paragraph">
                  <wp:posOffset>-448945</wp:posOffset>
                </wp:positionV>
                <wp:extent cx="2240915" cy="2400935"/>
                <wp:effectExtent l="0" t="16510" r="15875" b="28575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0915" cy="2400935"/>
                        </a:xfrm>
                        <a:prstGeom prst="trapezoid">
                          <a:avLst>
                            <a:gd name="adj" fmla="val 41700"/>
                          </a:avLst>
                        </a:prstGeom>
                        <a:solidFill>
                          <a:schemeClr val="bg2">
                            <a:lumMod val="90000"/>
                            <a:alpha val="4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3537" id="Trapezoid 1" o:spid="_x0000_s1026" style="position:absolute;margin-left:290.2pt;margin-top:-35.35pt;width:176.45pt;height:189.0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0915,2400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" path="m,2400935l934462,r371991,l2240915,2400935,,2400935xe" fillcolor="#cfcdcd [2894]" strokecolor="#1f3763 [1604]" strokeweight="1pt">
                <v:fill opacity="27499f"/>
                <v:stroke joinstyle="miter"/>
                <v:path arrowok="t" o:connecttype="custom" o:connectlocs="0,2400935;934462,0;1306453,0;2240915,2400935;0,2400935" o:connectangles="0,0,0,0,0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8A448" wp14:editId="7B000146">
                <wp:simplePos x="0" y="0"/>
                <wp:positionH relativeFrom="column">
                  <wp:posOffset>4623177</wp:posOffset>
                </wp:positionH>
                <wp:positionV relativeFrom="paragraph">
                  <wp:posOffset>564222</wp:posOffset>
                </wp:positionV>
                <wp:extent cx="2241176" cy="4015755"/>
                <wp:effectExtent l="1588" t="11112" r="8572" b="21273"/>
                <wp:wrapNone/>
                <wp:docPr id="2" name="Trapezoi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1176" cy="4015755"/>
                        </a:xfrm>
                        <a:prstGeom prst="trapezoid">
                          <a:avLst>
                            <a:gd name="adj" fmla="val 41700"/>
                          </a:avLst>
                        </a:prstGeom>
                        <a:solidFill>
                          <a:schemeClr val="bg2">
                            <a:lumMod val="90000"/>
                            <a:alpha val="42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A155" id="Trapezoid 2" o:spid="_x0000_s1026" style="position:absolute;margin-left:364.05pt;margin-top:44.45pt;width:176.45pt;height:316.2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176,4015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" path="m,4015755l934570,r372036,l2241176,4015755,,4015755xe" fillcolor="#cfcdcd [2894]" strokecolor="#538135 [2409]" strokeweight="1pt">
                <v:fill opacity="27499f"/>
                <v:stroke joinstyle="miter"/>
                <v:path arrowok="t" o:connecttype="custom" o:connectlocs="0,4015755;934570,0;1306606,0;2241176,4015755;0,4015755" o:connectangles="0,0,0,0,0"/>
              </v:shape>
            </w:pict>
          </mc:Fallback>
        </mc:AlternateContent>
      </w:r>
      <w:r w:rsidR="00A818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4C0EA" wp14:editId="77C96424">
                <wp:simplePos x="0" y="0"/>
                <wp:positionH relativeFrom="column">
                  <wp:posOffset>6171718</wp:posOffset>
                </wp:positionH>
                <wp:positionV relativeFrom="paragraph">
                  <wp:posOffset>-790899</wp:posOffset>
                </wp:positionV>
                <wp:extent cx="0" cy="4451350"/>
                <wp:effectExtent l="0" t="0" r="12700" b="6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F4F9" id="Straight Connector 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95pt,-62.3pt" to="485.95pt,28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" strokecolor="#7b7b7b [2406]" strokeweight=".5pt">
                <v:stroke dashstyle="1 1" joinstyle="miter"/>
              </v:line>
            </w:pict>
          </mc:Fallback>
        </mc:AlternateContent>
      </w:r>
      <w:r w:rsidR="00A818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0C581A" wp14:editId="4B9CC538">
                <wp:simplePos x="0" y="0"/>
                <wp:positionH relativeFrom="column">
                  <wp:posOffset>3282028</wp:posOffset>
                </wp:positionH>
                <wp:positionV relativeFrom="paragraph">
                  <wp:posOffset>-784252</wp:posOffset>
                </wp:positionV>
                <wp:extent cx="0" cy="4451350"/>
                <wp:effectExtent l="0" t="0" r="12700" b="63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D549C" id="Straight Connector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45pt,-61.75pt" to="258.45pt,28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" strokecolor="#7b7b7b [2406]" strokeweight=".5pt">
                <v:stroke dashstyle="1 1" joinstyle="miter"/>
              </v:line>
            </w:pict>
          </mc:Fallback>
        </mc:AlternateContent>
      </w:r>
      <w:r w:rsidR="00A818A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DB67" wp14:editId="32D149DB">
                <wp:simplePos x="0" y="0"/>
                <wp:positionH relativeFrom="column">
                  <wp:posOffset>3571551</wp:posOffset>
                </wp:positionH>
                <wp:positionV relativeFrom="paragraph">
                  <wp:posOffset>2474595</wp:posOffset>
                </wp:positionV>
                <wp:extent cx="1127760" cy="266700"/>
                <wp:effectExtent l="0" t="0" r="15240" b="127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ED2A7" w14:textId="0C7CD6E1" w:rsidR="001855FF" w:rsidRPr="009E4A6D" w:rsidRDefault="001A299E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 Rec Typ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4DB67" id="Rounded Rectangle 10" o:spid="_x0000_s1027" style="position:absolute;margin-left:281.2pt;margin-top:194.85pt;width:88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" fillcolor="#a8d08d [1945]" strokecolor="#538135 [2409]" strokeweight="1pt">
                <v:stroke joinstyle="miter"/>
                <v:textbox>
                  <w:txbxContent>
                    <w:p w14:paraId="035ED2A7" w14:textId="0C7CD6E1" w:rsidR="001855FF" w:rsidRPr="009E4A6D" w:rsidRDefault="001A299E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Rev Rec Type D</w:t>
                      </w:r>
                    </w:p>
                  </w:txbxContent>
                </v:textbox>
              </v:roundrect>
            </w:pict>
          </mc:Fallback>
        </mc:AlternateContent>
      </w:r>
      <w:r w:rsidR="00A818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ACBD9" wp14:editId="3D069568">
                <wp:simplePos x="0" y="0"/>
                <wp:positionH relativeFrom="column">
                  <wp:posOffset>4777485</wp:posOffset>
                </wp:positionH>
                <wp:positionV relativeFrom="paragraph">
                  <wp:posOffset>-757555</wp:posOffset>
                </wp:positionV>
                <wp:extent cx="0" cy="4451350"/>
                <wp:effectExtent l="0" t="0" r="12700" b="6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EE62" id="Straight Connector 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-59.65pt" to="376.2pt,29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" strokecolor="#7b7b7b [2406]" strokeweight=".5pt">
                <v:stroke dashstyle="1 1" joinstyle="miter"/>
              </v:line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EC77A" wp14:editId="0FDF10F3">
                <wp:simplePos x="0" y="0"/>
                <wp:positionH relativeFrom="column">
                  <wp:posOffset>1614077</wp:posOffset>
                </wp:positionH>
                <wp:positionV relativeFrom="paragraph">
                  <wp:posOffset>493117</wp:posOffset>
                </wp:positionV>
                <wp:extent cx="146230" cy="97985"/>
                <wp:effectExtent l="0" t="25400" r="31750" b="165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230" cy="97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7D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7.1pt;margin-top:38.85pt;width:11.5pt;height:7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154A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9CB4C" wp14:editId="102C4013">
                <wp:simplePos x="0" y="0"/>
                <wp:positionH relativeFrom="column">
                  <wp:posOffset>547305</wp:posOffset>
                </wp:positionH>
                <wp:positionV relativeFrom="paragraph">
                  <wp:posOffset>747539</wp:posOffset>
                </wp:positionV>
                <wp:extent cx="1214750" cy="413816"/>
                <wp:effectExtent l="0" t="0" r="55880" b="6921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50" cy="413816"/>
                        </a:xfrm>
                        <a:prstGeom prst="bentConnector3">
                          <a:avLst>
                            <a:gd name="adj1" fmla="val 194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4DDE3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43.1pt;margin-top:58.85pt;width:95.65pt;height:32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" adj="4206" strokecolor="#4472c4 [3204]" strokeweight=".5pt">
                <v:stroke endarrow="block"/>
              </v:shape>
            </w:pict>
          </mc:Fallback>
        </mc:AlternateContent>
      </w:r>
      <w:r w:rsidR="00154A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B5C27" wp14:editId="025F06D0">
                <wp:simplePos x="0" y="0"/>
                <wp:positionH relativeFrom="column">
                  <wp:posOffset>547305</wp:posOffset>
                </wp:positionH>
                <wp:positionV relativeFrom="paragraph">
                  <wp:posOffset>747539</wp:posOffset>
                </wp:positionV>
                <wp:extent cx="1214750" cy="900430"/>
                <wp:effectExtent l="0" t="0" r="43180" b="7747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50" cy="900430"/>
                        </a:xfrm>
                        <a:prstGeom prst="bentConnector3">
                          <a:avLst>
                            <a:gd name="adj1" fmla="val 6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95EA1" id="Elbow Connector 24" o:spid="_x0000_s1026" type="#_x0000_t34" style="position:absolute;margin-left:43.1pt;margin-top:58.85pt;width:95.65pt;height:70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" adj="1493" strokecolor="#4472c4 [3204]" strokeweight=".5pt">
                <v:stroke endarrow="block"/>
              </v:shape>
            </w:pict>
          </mc:Fallback>
        </mc:AlternateContent>
      </w:r>
      <w:r w:rsidR="00154A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1BD69" wp14:editId="4D72A84E">
                <wp:simplePos x="0" y="0"/>
                <wp:positionH relativeFrom="column">
                  <wp:posOffset>547305</wp:posOffset>
                </wp:positionH>
                <wp:positionV relativeFrom="paragraph">
                  <wp:posOffset>16778</wp:posOffset>
                </wp:positionV>
                <wp:extent cx="1148006" cy="727075"/>
                <wp:effectExtent l="0" t="63500" r="0" b="2222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006" cy="727075"/>
                        </a:xfrm>
                        <a:prstGeom prst="bentConnector3">
                          <a:avLst>
                            <a:gd name="adj1" fmla="val 6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18022" id="Elbow Connector 26" o:spid="_x0000_s1026" type="#_x0000_t34" style="position:absolute;margin-left:43.1pt;margin-top:1.3pt;width:90.4pt;height:57.25pt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" adj="1467" strokecolor="#4472c4 [3204]" strokeweight=".5pt">
                <v:stroke endarrow="block"/>
              </v:shape>
            </w:pict>
          </mc:Fallback>
        </mc:AlternateContent>
      </w:r>
      <w:r w:rsidR="00154A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FD5E7" wp14:editId="78464158">
                <wp:simplePos x="0" y="0"/>
                <wp:positionH relativeFrom="column">
                  <wp:posOffset>547305</wp:posOffset>
                </wp:positionH>
                <wp:positionV relativeFrom="paragraph">
                  <wp:posOffset>350501</wp:posOffset>
                </wp:positionV>
                <wp:extent cx="1188053" cy="389890"/>
                <wp:effectExtent l="0" t="63500" r="0" b="1651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053" cy="389890"/>
                        </a:xfrm>
                        <a:prstGeom prst="bentConnector3">
                          <a:avLst>
                            <a:gd name="adj1" fmla="val 185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E2996" id="Elbow Connector 27" o:spid="_x0000_s1026" type="#_x0000_t34" style="position:absolute;margin-left:43.1pt;margin-top:27.6pt;width:93.55pt;height:30.7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" adj="4010" strokecolor="#4472c4 [3204]" strokeweight=".5pt">
                <v:stroke endarrow="block"/>
              </v:shape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B63093" wp14:editId="4FC5168E">
                <wp:simplePos x="0" y="0"/>
                <wp:positionH relativeFrom="column">
                  <wp:posOffset>1601870</wp:posOffset>
                </wp:positionH>
                <wp:positionV relativeFrom="paragraph">
                  <wp:posOffset>901050</wp:posOffset>
                </wp:positionV>
                <wp:extent cx="160186" cy="160187"/>
                <wp:effectExtent l="0" t="0" r="4318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86" cy="160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FBAB" id="Straight Arrow Connector 14" o:spid="_x0000_s1026" type="#_x0000_t32" style="position:absolute;margin-left:126.15pt;margin-top:70.95pt;width:12.6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888990" wp14:editId="54FAB64D">
                <wp:simplePos x="0" y="0"/>
                <wp:positionH relativeFrom="column">
                  <wp:posOffset>1782079</wp:posOffset>
                </wp:positionH>
                <wp:positionV relativeFrom="paragraph">
                  <wp:posOffset>1001168</wp:posOffset>
                </wp:positionV>
                <wp:extent cx="1320800" cy="253365"/>
                <wp:effectExtent l="0" t="0" r="12700" b="1333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88D2" w14:textId="62C52B18" w:rsidR="001A299E" w:rsidRPr="001A299E" w:rsidRDefault="001A299E" w:rsidP="00185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ferred</w:t>
                            </w:r>
                            <w:r w:rsidRPr="001A299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E37D3">
                              <w:rPr>
                                <w:sz w:val="16"/>
                                <w:szCs w:val="16"/>
                              </w:rPr>
                              <w:t>{RR, RR-N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88990" id="Rounded Rectangle 31" o:spid="_x0000_s1028" style="position:absolute;margin-left:140.3pt;margin-top:78.85pt;width:104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" fillcolor="#4472c4 [3204]" strokecolor="#1f3763 [1604]" strokeweight="1pt">
                <v:stroke joinstyle="miter"/>
                <v:textbox>
                  <w:txbxContent>
                    <w:p w14:paraId="733A88D2" w14:textId="62C52B18" w:rsidR="001A299E" w:rsidRPr="001A299E" w:rsidRDefault="001A299E" w:rsidP="00185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ferred</w:t>
                      </w:r>
                      <w:r w:rsidRPr="001A299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E37D3">
                        <w:rPr>
                          <w:sz w:val="16"/>
                          <w:szCs w:val="16"/>
                        </w:rPr>
                        <w:t>{RR, RR-NA}</w:t>
                      </w:r>
                    </w:p>
                  </w:txbxContent>
                </v:textbox>
              </v:roundrect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618CE" wp14:editId="24AD9A8C">
                <wp:simplePos x="0" y="0"/>
                <wp:positionH relativeFrom="column">
                  <wp:posOffset>1782079</wp:posOffset>
                </wp:positionH>
                <wp:positionV relativeFrom="paragraph">
                  <wp:posOffset>1481728</wp:posOffset>
                </wp:positionV>
                <wp:extent cx="1321319" cy="306705"/>
                <wp:effectExtent l="0" t="0" r="12700" b="107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19" cy="30670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1F859" w14:textId="6C00A8FD" w:rsidR="001855FF" w:rsidRPr="00A818AA" w:rsidRDefault="001855FF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818A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lank POB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618CE" id="Rounded Rectangle 11" o:spid="_x0000_s1029" style="position:absolute;margin-left:140.3pt;margin-top:116.65pt;width:104.0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" fillcolor="#c45911 [2405]" strokecolor="#823b0b [1605]" strokeweight="1pt">
                <v:stroke joinstyle="miter"/>
                <v:textbox>
                  <w:txbxContent>
                    <w:p w14:paraId="0181F859" w14:textId="6C00A8FD" w:rsidR="001855FF" w:rsidRPr="00A818AA" w:rsidRDefault="001855FF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818AA">
                        <w:rPr>
                          <w:color w:val="000000" w:themeColor="text1"/>
                          <w:sz w:val="16"/>
                          <w:szCs w:val="16"/>
                        </w:rPr>
                        <w:t>Blank POB type</w:t>
                      </w:r>
                    </w:p>
                  </w:txbxContent>
                </v:textbox>
              </v:roundrect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516A7" wp14:editId="5A39D55E">
                <wp:simplePos x="0" y="0"/>
                <wp:positionH relativeFrom="column">
                  <wp:posOffset>1761801</wp:posOffset>
                </wp:positionH>
                <wp:positionV relativeFrom="paragraph">
                  <wp:posOffset>253365</wp:posOffset>
                </wp:positionV>
                <wp:extent cx="1381125" cy="253365"/>
                <wp:effectExtent l="0" t="0" r="15875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AA10" w14:textId="14AB1478" w:rsidR="001855FF" w:rsidRPr="001A299E" w:rsidRDefault="001855FF" w:rsidP="00185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299E">
                              <w:rPr>
                                <w:sz w:val="16"/>
                                <w:szCs w:val="16"/>
                              </w:rPr>
                              <w:t xml:space="preserve">Recognized </w:t>
                            </w:r>
                            <w:r w:rsidR="00FE37D3">
                              <w:rPr>
                                <w:sz w:val="16"/>
                                <w:szCs w:val="16"/>
                              </w:rPr>
                              <w:t>{IR, IR-NA, LFB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516A7" id="Rounded Rectangle 9" o:spid="_x0000_s1030" style="position:absolute;margin-left:138.7pt;margin-top:19.95pt;width:108.75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" fillcolor="#4472c4 [3204]" strokecolor="#1f3763 [1604]" strokeweight="1pt">
                <v:stroke joinstyle="miter"/>
                <v:textbox>
                  <w:txbxContent>
                    <w:p w14:paraId="081FAA10" w14:textId="14AB1478" w:rsidR="001855FF" w:rsidRPr="001A299E" w:rsidRDefault="001855FF" w:rsidP="00185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299E">
                        <w:rPr>
                          <w:sz w:val="16"/>
                          <w:szCs w:val="16"/>
                        </w:rPr>
                        <w:t xml:space="preserve">Recognized </w:t>
                      </w:r>
                      <w:r w:rsidR="00FE37D3">
                        <w:rPr>
                          <w:sz w:val="16"/>
                          <w:szCs w:val="16"/>
                        </w:rPr>
                        <w:t>{IR, IR-NA, LFB}</w:t>
                      </w:r>
                    </w:p>
                  </w:txbxContent>
                </v:textbox>
              </v:roundrect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6FED" wp14:editId="2ED85CA7">
                <wp:simplePos x="0" y="0"/>
                <wp:positionH relativeFrom="column">
                  <wp:posOffset>1738319</wp:posOffset>
                </wp:positionH>
                <wp:positionV relativeFrom="paragraph">
                  <wp:posOffset>-59690</wp:posOffset>
                </wp:positionV>
                <wp:extent cx="1401445" cy="245745"/>
                <wp:effectExtent l="0" t="0" r="8255" b="82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45" cy="245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51A3" w14:textId="1F1FCF8F" w:rsidR="001855FF" w:rsidRPr="001A299E" w:rsidRDefault="001855FF" w:rsidP="00185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37D3">
                              <w:rPr>
                                <w:sz w:val="16"/>
                                <w:szCs w:val="16"/>
                              </w:rPr>
                              <w:t xml:space="preserve">Service </w:t>
                            </w:r>
                            <w:r w:rsidR="00FE37D3" w:rsidRPr="00FE37D3">
                              <w:rPr>
                                <w:sz w:val="16"/>
                                <w:szCs w:val="16"/>
                              </w:rPr>
                              <w:t xml:space="preserve">{CR, </w:t>
                            </w:r>
                            <w:r w:rsidR="00FE37D3">
                              <w:rPr>
                                <w:sz w:val="16"/>
                                <w:szCs w:val="16"/>
                              </w:rPr>
                              <w:t>CR-N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06FED" id="Rounded Rectangle 7" o:spid="_x0000_s1031" style="position:absolute;margin-left:136.9pt;margin-top:-4.7pt;width:110.35pt;height:1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" fillcolor="#4472c4 [3204]" strokecolor="#1f3763 [1604]" strokeweight="1pt">
                <v:stroke joinstyle="miter"/>
                <v:textbox>
                  <w:txbxContent>
                    <w:p w14:paraId="543A51A3" w14:textId="1F1FCF8F" w:rsidR="001855FF" w:rsidRPr="001A299E" w:rsidRDefault="001855FF" w:rsidP="00185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37D3">
                        <w:rPr>
                          <w:sz w:val="16"/>
                          <w:szCs w:val="16"/>
                        </w:rPr>
                        <w:t xml:space="preserve">Service </w:t>
                      </w:r>
                      <w:r w:rsidR="00FE37D3" w:rsidRPr="00FE37D3">
                        <w:rPr>
                          <w:sz w:val="16"/>
                          <w:szCs w:val="16"/>
                        </w:rPr>
                        <w:t xml:space="preserve">{CR, </w:t>
                      </w:r>
                      <w:r w:rsidR="00FE37D3">
                        <w:rPr>
                          <w:sz w:val="16"/>
                          <w:szCs w:val="16"/>
                        </w:rPr>
                        <w:t>CR-NA}</w:t>
                      </w:r>
                    </w:p>
                  </w:txbxContent>
                </v:textbox>
              </v:roundrect>
            </w:pict>
          </mc:Fallback>
        </mc:AlternateContent>
      </w:r>
      <w:r w:rsidR="00154A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8BF288" wp14:editId="3F6FC5AA">
                <wp:simplePos x="0" y="0"/>
                <wp:positionH relativeFrom="column">
                  <wp:posOffset>3163691</wp:posOffset>
                </wp:positionH>
                <wp:positionV relativeFrom="paragraph">
                  <wp:posOffset>1161354</wp:posOffset>
                </wp:positionV>
                <wp:extent cx="574002" cy="1314867"/>
                <wp:effectExtent l="0" t="0" r="36195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02" cy="131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0C34" id="Straight Arrow Connector 40" o:spid="_x0000_s1026" type="#_x0000_t32" style="position:absolute;margin-left:249.1pt;margin-top:91.45pt;width:45.2pt;height:10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C9F56" wp14:editId="3FCA1071">
                <wp:simplePos x="0" y="0"/>
                <wp:positionH relativeFrom="column">
                  <wp:posOffset>6240613</wp:posOffset>
                </wp:positionH>
                <wp:positionV relativeFrom="paragraph">
                  <wp:posOffset>1728683</wp:posOffset>
                </wp:positionV>
                <wp:extent cx="1475054" cy="266700"/>
                <wp:effectExtent l="0" t="0" r="11430" b="127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54" cy="266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E9C0" w14:textId="55B3B743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nthly 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{Y1, Y2, Y3, Y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C9F56" id="Rounded Rectangle 44" o:spid="_x0000_s1032" style="position:absolute;margin-left:491.4pt;margin-top:136.1pt;width:116.1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" fillcolor="#a8d08d [1945]" strokecolor="#538135 [2409]" strokeweight="1pt">
                <v:stroke joinstyle="miter"/>
                <v:textbox>
                  <w:txbxContent>
                    <w:p w14:paraId="6C8EE9C0" w14:textId="55B3B743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onthly 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{Y1, Y2, Y3, YM}</w:t>
                      </w:r>
                    </w:p>
                  </w:txbxContent>
                </v:textbox>
              </v:roundrect>
            </w:pict>
          </mc:Fallback>
        </mc:AlternateContent>
      </w:r>
      <w:r w:rsidR="00154AD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3BFD7F" wp14:editId="45E582B6">
                <wp:simplePos x="0" y="0"/>
                <wp:positionH relativeFrom="column">
                  <wp:posOffset>3163691</wp:posOffset>
                </wp:positionH>
                <wp:positionV relativeFrom="paragraph">
                  <wp:posOffset>747538</wp:posOffset>
                </wp:positionV>
                <wp:extent cx="340397" cy="268521"/>
                <wp:effectExtent l="0" t="25400" r="40640" b="114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97" cy="26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AED9" id="Straight Arrow Connector 39" o:spid="_x0000_s1026" type="#_x0000_t32" style="position:absolute;margin-left:249.1pt;margin-top:58.85pt;width:26.8pt;height:21.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" strokecolor="#4472c4 [3204]" strokeweight=".5pt">
                <v:stroke endarrow="block" joinstyle="miter"/>
              </v:shape>
            </w:pict>
          </mc:Fallback>
        </mc:AlternateContent>
      </w:r>
      <w:r w:rsidR="00154ADF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FEE6E" wp14:editId="23E5F044">
                <wp:simplePos x="0" y="0"/>
                <wp:positionH relativeFrom="column">
                  <wp:posOffset>3535680</wp:posOffset>
                </wp:positionH>
                <wp:positionV relativeFrom="paragraph">
                  <wp:posOffset>617544</wp:posOffset>
                </wp:positionV>
                <wp:extent cx="1127760" cy="266700"/>
                <wp:effectExtent l="0" t="0" r="15240" b="127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9C0F3" w14:textId="77777777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v Rec Typ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EE6E" id="Rounded Rectangle 37" o:spid="_x0000_s1033" style="position:absolute;margin-left:278.4pt;margin-top:48.65pt;width:88.8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" fillcolor="#b4c6e7 [1300]" strokecolor="#1f3763 [1604]" strokeweight="1pt">
                <v:stroke joinstyle="miter"/>
                <v:textbox>
                  <w:txbxContent>
                    <w:p w14:paraId="6459C0F3" w14:textId="77777777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Rev Rec Type A</w:t>
                      </w:r>
                    </w:p>
                  </w:txbxContent>
                </v:textbox>
              </v:roundrect>
            </w:pict>
          </mc:Fallback>
        </mc:AlternateContent>
      </w:r>
      <w:r w:rsidR="00FE37D3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CBB4C" wp14:editId="166771F6">
                <wp:simplePos x="0" y="0"/>
                <wp:positionH relativeFrom="column">
                  <wp:posOffset>994493</wp:posOffset>
                </wp:positionH>
                <wp:positionV relativeFrom="paragraph">
                  <wp:posOffset>607375</wp:posOffset>
                </wp:positionV>
                <wp:extent cx="887703" cy="297180"/>
                <wp:effectExtent l="0" t="0" r="14605" b="762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03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6EC3" w14:textId="769781DB" w:rsidR="001855FF" w:rsidRPr="001A299E" w:rsidRDefault="001855FF" w:rsidP="00185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299E">
                              <w:rPr>
                                <w:sz w:val="16"/>
                                <w:szCs w:val="16"/>
                              </w:rPr>
                              <w:t xml:space="preserve">Hybrid </w:t>
                            </w:r>
                            <w:r w:rsidR="00FE37D3">
                              <w:rPr>
                                <w:sz w:val="16"/>
                                <w:szCs w:val="16"/>
                              </w:rPr>
                              <w:t>{BND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CBB4C" id="Rounded Rectangle 8" o:spid="_x0000_s1034" style="position:absolute;margin-left:78.3pt;margin-top:47.8pt;width:69.9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" fillcolor="#4472c4 [3204]" strokecolor="#1f3763 [1604]" strokeweight="1pt">
                <v:stroke joinstyle="miter"/>
                <v:textbox>
                  <w:txbxContent>
                    <w:p w14:paraId="3CAE6EC3" w14:textId="769781DB" w:rsidR="001855FF" w:rsidRPr="001A299E" w:rsidRDefault="001855FF" w:rsidP="00185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299E">
                        <w:rPr>
                          <w:sz w:val="16"/>
                          <w:szCs w:val="16"/>
                        </w:rPr>
                        <w:t xml:space="preserve">Hybrid </w:t>
                      </w:r>
                      <w:r w:rsidR="00FE37D3">
                        <w:rPr>
                          <w:sz w:val="16"/>
                          <w:szCs w:val="16"/>
                        </w:rPr>
                        <w:t>{BNDL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FD5822" wp14:editId="65C9643F">
                <wp:simplePos x="0" y="0"/>
                <wp:positionH relativeFrom="column">
                  <wp:posOffset>4783321</wp:posOffset>
                </wp:positionH>
                <wp:positionV relativeFrom="paragraph">
                  <wp:posOffset>-787400</wp:posOffset>
                </wp:positionV>
                <wp:extent cx="1221740" cy="502920"/>
                <wp:effectExtent l="12700" t="0" r="22860" b="17780"/>
                <wp:wrapNone/>
                <wp:docPr id="38" name="Trapezoi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502920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4DCE" w14:textId="40F4C187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ype A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5822" id="Trapezoid 38" o:spid="_x0000_s1035" style="position:absolute;margin-left:376.65pt;margin-top:-62pt;width:96.2pt;height:39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1740,5029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" adj="-11796480,,5400" path="m,502920l125730,r970280,l1221740,502920,,502920xe" fillcolor="#b4c6e7 [1300]" strokecolor="#1f3763 [1604]" strokeweight="1pt">
                <v:stroke joinstyle="miter"/>
                <v:formulas/>
                <v:path arrowok="t" o:connecttype="custom" o:connectlocs="0,502920;125730,0;1096010,0;1221740,502920;0,502920" o:connectangles="0,0,0,0,0" textboxrect="0,0,1221740,502920"/>
                <v:textbox>
                  <w:txbxContent>
                    <w:p w14:paraId="04774DCE" w14:textId="40F4C187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E4A6D">
                        <w:rPr>
                          <w:color w:val="000000" w:themeColor="text1"/>
                          <w:sz w:val="20"/>
                          <w:szCs w:val="20"/>
                        </w:rPr>
                        <w:t>Type A Config</w:t>
                      </w:r>
                    </w:p>
                  </w:txbxContent>
                </v:textbox>
              </v:shape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2F87D" wp14:editId="7A17BAAC">
                <wp:simplePos x="0" y="0"/>
                <wp:positionH relativeFrom="column">
                  <wp:posOffset>6240613</wp:posOffset>
                </wp:positionH>
                <wp:positionV relativeFrom="paragraph">
                  <wp:posOffset>3257133</wp:posOffset>
                </wp:positionV>
                <wp:extent cx="1474470" cy="266700"/>
                <wp:effectExtent l="0" t="0" r="11430" b="127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66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6BF64" w14:textId="59AB526A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ree Years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Y7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2F87D" id="Rounded Rectangle 43" o:spid="_x0000_s1036" style="position:absolute;margin-left:491.4pt;margin-top:256.45pt;width:116.1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" fillcolor="#a8d08d [1945]" strokecolor="#538135 [2409]" strokeweight="1pt">
                <v:stroke joinstyle="miter"/>
                <v:textbox>
                  <w:txbxContent>
                    <w:p w14:paraId="4856BF64" w14:textId="59AB526A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Three Years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{Y7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65793" wp14:editId="7B614700">
                <wp:simplePos x="0" y="0"/>
                <wp:positionH relativeFrom="column">
                  <wp:posOffset>6240613</wp:posOffset>
                </wp:positionH>
                <wp:positionV relativeFrom="paragraph">
                  <wp:posOffset>2943434</wp:posOffset>
                </wp:positionV>
                <wp:extent cx="1474470" cy="266700"/>
                <wp:effectExtent l="0" t="0" r="11430" b="127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66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A9DA0" w14:textId="6B7000D9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wo years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Y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65793" id="Rounded Rectangle 42" o:spid="_x0000_s1037" style="position:absolute;margin-left:491.4pt;margin-top:231.75pt;width:116.1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" fillcolor="#a8d08d [1945]" strokecolor="#538135 [2409]" strokeweight="1pt">
                <v:stroke joinstyle="miter"/>
                <v:textbox>
                  <w:txbxContent>
                    <w:p w14:paraId="4B4A9DA0" w14:textId="6B7000D9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Two years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{Y4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AD900" wp14:editId="5DEDC834">
                <wp:simplePos x="0" y="0"/>
                <wp:positionH relativeFrom="column">
                  <wp:posOffset>6240613</wp:posOffset>
                </wp:positionH>
                <wp:positionV relativeFrom="paragraph">
                  <wp:posOffset>2623060</wp:posOffset>
                </wp:positionV>
                <wp:extent cx="1474470" cy="266700"/>
                <wp:effectExtent l="0" t="0" r="11430" b="127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66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1F4DF" w14:textId="07FFCADB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nual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YA, YC, YX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AD900" id="Rounded Rectangle 41" o:spid="_x0000_s1038" style="position:absolute;margin-left:491.4pt;margin-top:206.55pt;width:116.1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" fillcolor="#a8d08d [1945]" strokecolor="#538135 [2409]" strokeweight="1pt">
                <v:stroke joinstyle="miter"/>
                <v:textbox>
                  <w:txbxContent>
                    <w:p w14:paraId="7F21F4DF" w14:textId="07FFCADB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Annual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{YA, YC, YX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449F9A" wp14:editId="062660D0">
                <wp:simplePos x="0" y="0"/>
                <wp:positionH relativeFrom="column">
                  <wp:posOffset>6233939</wp:posOffset>
                </wp:positionH>
                <wp:positionV relativeFrom="paragraph">
                  <wp:posOffset>2329384</wp:posOffset>
                </wp:positionV>
                <wp:extent cx="1474470" cy="241935"/>
                <wp:effectExtent l="0" t="0" r="1143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419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D410" w14:textId="4C47C9EA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mi-Annual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Y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49F9A" id="Rounded Rectangle 46" o:spid="_x0000_s1039" style="position:absolute;margin-left:490.85pt;margin-top:183.4pt;width:116.1pt;height:1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" fillcolor="#a8d08d [1945]" strokecolor="#538135 [2409]" strokeweight="1pt">
                <v:stroke joinstyle="miter"/>
                <v:textbox>
                  <w:txbxContent>
                    <w:p w14:paraId="6C56D410" w14:textId="4C47C9EA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Semi-Annual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{YH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9553BB" wp14:editId="095CD0F3">
                <wp:simplePos x="0" y="0"/>
                <wp:positionH relativeFrom="column">
                  <wp:posOffset>6233939</wp:posOffset>
                </wp:positionH>
                <wp:positionV relativeFrom="paragraph">
                  <wp:posOffset>2042382</wp:posOffset>
                </wp:positionV>
                <wp:extent cx="1474470" cy="242455"/>
                <wp:effectExtent l="0" t="0" r="11430" b="1206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2424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7509" w14:textId="63E1E3DE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Quarterly</w:t>
                            </w:r>
                            <w:r w:rsidR="00A818AA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{YQ, YY, Y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553BB" id="Rounded Rectangle 47" o:spid="_x0000_s1040" style="position:absolute;margin-left:490.85pt;margin-top:160.8pt;width:116.1pt;height:19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" fillcolor="#a8d08d [1945]" strokecolor="#538135 [2409]" strokeweight="1pt">
                <v:stroke joinstyle="miter"/>
                <v:textbox>
                  <w:txbxContent>
                    <w:p w14:paraId="24F47509" w14:textId="63E1E3DE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Quarterly</w:t>
                      </w:r>
                      <w:r w:rsidR="00A818AA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{YQ, YY, YT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7B9E3" wp14:editId="48C8B565">
                <wp:simplePos x="0" y="0"/>
                <wp:positionH relativeFrom="column">
                  <wp:posOffset>4830445</wp:posOffset>
                </wp:positionH>
                <wp:positionV relativeFrom="paragraph">
                  <wp:posOffset>-59690</wp:posOffset>
                </wp:positionV>
                <wp:extent cx="1127760" cy="266700"/>
                <wp:effectExtent l="0" t="0" r="15240" b="127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89B7A" w14:textId="00D15DAE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Monthly </w:t>
                            </w:r>
                            <w:r w:rsidR="00F713C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{MTHL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7B9E3" id="Rounded Rectangle 35" o:spid="_x0000_s1041" style="position:absolute;margin-left:380.35pt;margin-top:-4.7pt;width:88.8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" fillcolor="#b4c6e7 [1300]" strokecolor="#1f3763 [1604]" strokeweight="1pt">
                <v:stroke joinstyle="miter"/>
                <v:textbox>
                  <w:txbxContent>
                    <w:p w14:paraId="15389B7A" w14:textId="00D15DAE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Monthly </w:t>
                      </w:r>
                      <w:r w:rsidR="00F713C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{MTHLY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A1692E" wp14:editId="56E3C998">
                <wp:simplePos x="0" y="0"/>
                <wp:positionH relativeFrom="column">
                  <wp:posOffset>4830445</wp:posOffset>
                </wp:positionH>
                <wp:positionV relativeFrom="paragraph">
                  <wp:posOffset>1290320</wp:posOffset>
                </wp:positionV>
                <wp:extent cx="1127760" cy="266700"/>
                <wp:effectExtent l="0" t="0" r="15240" b="1270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3FBAC" w14:textId="18740EB1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</w:t>
                            </w:r>
                            <w:proofErr w:type="gramStart"/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fig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1692E" id="Rounded Rectangle 36" o:spid="_x0000_s1042" style="position:absolute;margin-left:380.35pt;margin-top:101.6pt;width:88.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" fillcolor="#b4c6e7 [1300]" strokecolor="#1f3763 [1604]" strokeweight="1pt">
                <v:stroke joinstyle="miter"/>
                <v:textbox>
                  <w:txbxContent>
                    <w:p w14:paraId="7FE3FBAC" w14:textId="18740EB1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</w:t>
                      </w:r>
                      <w:proofErr w:type="gramStart"/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Config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{</w:t>
                      </w:r>
                      <w:proofErr w:type="gramEnd"/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Nan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D7018E" wp14:editId="7BB9A741">
                <wp:simplePos x="0" y="0"/>
                <wp:positionH relativeFrom="column">
                  <wp:posOffset>4830445</wp:posOffset>
                </wp:positionH>
                <wp:positionV relativeFrom="paragraph">
                  <wp:posOffset>936625</wp:posOffset>
                </wp:positionV>
                <wp:extent cx="1127760" cy="266700"/>
                <wp:effectExtent l="0" t="0" r="15240" b="1270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EA339" w14:textId="3D0823D4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ree Years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{3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7018E" id="Rounded Rectangle 34" o:spid="_x0000_s1043" style="position:absolute;margin-left:380.35pt;margin-top:73.75pt;width:88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" fillcolor="#b4c6e7 [1300]" strokecolor="#1f3763 [1604]" strokeweight="1pt">
                <v:stroke joinstyle="miter"/>
                <v:textbox>
                  <w:txbxContent>
                    <w:p w14:paraId="301EA339" w14:textId="3D0823D4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Three Years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{3Y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707A11" wp14:editId="1C525D0E">
                <wp:simplePos x="0" y="0"/>
                <wp:positionH relativeFrom="column">
                  <wp:posOffset>4830445</wp:posOffset>
                </wp:positionH>
                <wp:positionV relativeFrom="paragraph">
                  <wp:posOffset>617220</wp:posOffset>
                </wp:positionV>
                <wp:extent cx="1127760" cy="266700"/>
                <wp:effectExtent l="0" t="0" r="15240" b="127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71576" w14:textId="5DD4C124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wo years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2Y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07A11" id="Rounded Rectangle 33" o:spid="_x0000_s1044" style="position:absolute;margin-left:380.35pt;margin-top:48.6pt;width:88.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" fillcolor="#b4c6e7 [1300]" strokecolor="#1f3763 [1604]" strokeweight="1pt">
                <v:stroke joinstyle="miter"/>
                <v:textbox>
                  <w:txbxContent>
                    <w:p w14:paraId="13571576" w14:textId="5DD4C124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Two years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{2Y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342FB" wp14:editId="1EC8A00E">
                <wp:simplePos x="0" y="0"/>
                <wp:positionH relativeFrom="column">
                  <wp:posOffset>4830445</wp:posOffset>
                </wp:positionH>
                <wp:positionV relativeFrom="paragraph">
                  <wp:posOffset>287414</wp:posOffset>
                </wp:positionV>
                <wp:extent cx="1127760" cy="266978"/>
                <wp:effectExtent l="0" t="0" r="1524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97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3DF17" w14:textId="59B7D212" w:rsidR="0075083A" w:rsidRPr="009E4A6D" w:rsidRDefault="0075083A" w:rsidP="001855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nual</w:t>
                            </w:r>
                            <w:r w:rsidR="00F713C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{</w:t>
                            </w:r>
                            <w:r w:rsidR="00154AD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Y</w:t>
                            </w:r>
                            <w:r w:rsidR="00F713CF" w:rsidRPr="009E4A6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342FB" id="Rounded Rectangle 32" o:spid="_x0000_s1045" style="position:absolute;margin-left:380.35pt;margin-top:22.65pt;width:88.8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" fillcolor="#b4c6e7 [1300]" strokecolor="#1f3763 [1604]" strokeweight="1pt">
                <v:stroke joinstyle="miter"/>
                <v:textbox>
                  <w:txbxContent>
                    <w:p w14:paraId="0423DF17" w14:textId="59B7D212" w:rsidR="0075083A" w:rsidRPr="009E4A6D" w:rsidRDefault="0075083A" w:rsidP="001855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Annual</w:t>
                      </w:r>
                      <w:r w:rsidR="00F713C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{</w:t>
                      </w:r>
                      <w:r w:rsidR="00154AD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1Y</w:t>
                      </w:r>
                      <w:r w:rsidR="00F713CF" w:rsidRPr="009E4A6D">
                        <w:rPr>
                          <w:color w:val="000000" w:themeColor="text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75083A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157F09" wp14:editId="6212213D">
                <wp:simplePos x="0" y="0"/>
                <wp:positionH relativeFrom="column">
                  <wp:posOffset>3383280</wp:posOffset>
                </wp:positionH>
                <wp:positionV relativeFrom="paragraph">
                  <wp:posOffset>-788035</wp:posOffset>
                </wp:positionV>
                <wp:extent cx="1221740" cy="502920"/>
                <wp:effectExtent l="12700" t="0" r="22860" b="17780"/>
                <wp:wrapNone/>
                <wp:docPr id="29" name="Trapezoi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50292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A8A54" w14:textId="354DFCCF" w:rsidR="001A299E" w:rsidRPr="009E4A6D" w:rsidRDefault="001A299E" w:rsidP="001855F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E4A6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v Rec Type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57F09" id="Trapezoid 29" o:spid="_x0000_s1046" style="position:absolute;margin-left:266.4pt;margin-top:-62.05pt;width:96.2pt;height:39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21740,5029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" adj="-11796480,,5400" path="m,502920l125730,r970280,l1221740,502920,,502920xe" fillcolor="#bfbfbf [2412]" strokecolor="#1f3763 [1604]" strokeweight="1pt">
                <v:stroke joinstyle="miter"/>
                <v:formulas/>
                <v:path arrowok="t" o:connecttype="custom" o:connectlocs="0,502920;125730,0;1096010,0;1221740,502920;0,502920" o:connectangles="0,0,0,0,0" textboxrect="0,0,1221740,502920"/>
                <v:textbox>
                  <w:txbxContent>
                    <w:p w14:paraId="42CA8A54" w14:textId="354DFCCF" w:rsidR="001A299E" w:rsidRPr="009E4A6D" w:rsidRDefault="001A299E" w:rsidP="001855F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E4A6D">
                        <w:rPr>
                          <w:color w:val="000000" w:themeColor="text1"/>
                          <w:sz w:val="20"/>
                          <w:szCs w:val="20"/>
                        </w:rPr>
                        <w:t>Rev Rec Type Classification</w:t>
                      </w:r>
                    </w:p>
                  </w:txbxContent>
                </v:textbox>
              </v:shape>
            </w:pict>
          </mc:Fallback>
        </mc:AlternateContent>
      </w:r>
      <w:r w:rsidR="001A299E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D89F84" wp14:editId="10205B3A">
                <wp:simplePos x="0" y="0"/>
                <wp:positionH relativeFrom="column">
                  <wp:posOffset>813635</wp:posOffset>
                </wp:positionH>
                <wp:positionV relativeFrom="paragraph">
                  <wp:posOffset>-787585</wp:posOffset>
                </wp:positionV>
                <wp:extent cx="2349834" cy="502920"/>
                <wp:effectExtent l="12700" t="0" r="25400" b="1778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834" cy="50292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743D6" w14:textId="0790F00A" w:rsidR="001855FF" w:rsidRPr="001A299E" w:rsidRDefault="001855FF" w:rsidP="00185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299E">
                              <w:rPr>
                                <w:sz w:val="20"/>
                                <w:szCs w:val="20"/>
                              </w:rPr>
                              <w:t>POB Type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89F84" id="Trapezoid 12" o:spid="_x0000_s1047" style="position:absolute;margin-left:64.05pt;margin-top:-62pt;width:185.05pt;height:39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49834,50292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" adj="-11796480,,5400" path="m,502920l125730,,2224104,r125730,502920l,502920xe" fillcolor="#4472c4 [3204]" strokecolor="#1f3763 [1604]" strokeweight="1pt">
                <v:stroke joinstyle="miter"/>
                <v:formulas/>
                <v:path arrowok="t" o:connecttype="custom" o:connectlocs="0,502920;125730,0;2224104,0;2349834,502920;0,502920" o:connectangles="0,0,0,0,0" textboxrect="0,0,2349834,502920"/>
                <v:textbox>
                  <w:txbxContent>
                    <w:p w14:paraId="512743D6" w14:textId="0790F00A" w:rsidR="001855FF" w:rsidRPr="001A299E" w:rsidRDefault="001855FF" w:rsidP="00185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299E">
                        <w:rPr>
                          <w:sz w:val="20"/>
                          <w:szCs w:val="20"/>
                        </w:rPr>
                        <w:t>POB Type Classification</w:t>
                      </w:r>
                    </w:p>
                  </w:txbxContent>
                </v:textbox>
              </v:shape>
            </w:pict>
          </mc:Fallback>
        </mc:AlternateContent>
      </w:r>
      <w:r w:rsid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2901B" wp14:editId="4BAF1C2A">
                <wp:simplePos x="0" y="0"/>
                <wp:positionH relativeFrom="column">
                  <wp:posOffset>513409</wp:posOffset>
                </wp:positionH>
                <wp:positionV relativeFrom="paragraph">
                  <wp:posOffset>740391</wp:posOffset>
                </wp:positionV>
                <wp:extent cx="447712" cy="7148"/>
                <wp:effectExtent l="0" t="63500" r="0" b="692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712" cy="7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D0092" id="Straight Arrow Connector 28" o:spid="_x0000_s1026" type="#_x0000_t32" style="position:absolute;margin-left:40.45pt;margin-top:58.3pt;width:35.25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1A299E" w:rsidRPr="001A29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92C34" wp14:editId="7A4C7AB5">
                <wp:simplePos x="0" y="0"/>
                <wp:positionH relativeFrom="column">
                  <wp:posOffset>-293129</wp:posOffset>
                </wp:positionH>
                <wp:positionV relativeFrom="paragraph">
                  <wp:posOffset>607013</wp:posOffset>
                </wp:positionV>
                <wp:extent cx="807609" cy="260303"/>
                <wp:effectExtent l="0" t="0" r="18415" b="69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609" cy="260303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05DB1" w14:textId="52540479" w:rsidR="001855FF" w:rsidRPr="001A299E" w:rsidRDefault="001855FF" w:rsidP="00185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A299E">
                              <w:rPr>
                                <w:sz w:val="16"/>
                                <w:szCs w:val="16"/>
                              </w:rPr>
                              <w:t>base bill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92C34" id="Rounded Rectangle 4" o:spid="_x0000_s1048" style="position:absolute;margin-left:-23.1pt;margin-top:47.8pt;width:63.6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" fillcolor="#538135 [2409]" strokecolor="#1f3763 [1604]" strokeweight="1pt">
                <v:stroke joinstyle="miter"/>
                <v:textbox>
                  <w:txbxContent>
                    <w:p w14:paraId="17D05DB1" w14:textId="52540479" w:rsidR="001855FF" w:rsidRPr="001A299E" w:rsidRDefault="001855FF" w:rsidP="00185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299E">
                        <w:rPr>
                          <w:sz w:val="16"/>
                          <w:szCs w:val="16"/>
                        </w:rPr>
                        <w:t>base billings</w:t>
                      </w:r>
                    </w:p>
                  </w:txbxContent>
                </v:textbox>
              </v:roundrect>
            </w:pict>
          </mc:Fallback>
        </mc:AlternateContent>
      </w:r>
      <w:r w:rsidR="00DA71EE">
        <w:rPr>
          <w:sz w:val="16"/>
          <w:szCs w:val="16"/>
        </w:rPr>
        <w:tab/>
      </w:r>
      <w:r w:rsidR="00A67BF5">
        <w:rPr>
          <w:sz w:val="16"/>
          <w:szCs w:val="16"/>
        </w:rPr>
        <w:tab/>
      </w:r>
      <w:r w:rsidR="00A67BF5">
        <w:rPr>
          <w:sz w:val="16"/>
          <w:szCs w:val="16"/>
        </w:rPr>
        <w:tab/>
      </w:r>
    </w:p>
    <w:sectPr w:rsidR="00E44661" w:rsidRPr="001A299E" w:rsidSect="007F067C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141EA" w14:textId="77777777" w:rsidR="00DE5FE6" w:rsidRDefault="00DE5FE6" w:rsidP="00A818AA">
      <w:r>
        <w:separator/>
      </w:r>
    </w:p>
  </w:endnote>
  <w:endnote w:type="continuationSeparator" w:id="0">
    <w:p w14:paraId="66EB903F" w14:textId="77777777" w:rsidR="00DE5FE6" w:rsidRDefault="00DE5FE6" w:rsidP="00A8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95B7" w14:textId="61BF4288" w:rsidR="00A818AA" w:rsidRDefault="00A818AA" w:rsidP="00A818AA">
    <w:pPr>
      <w:pStyle w:val="Footer"/>
      <w:ind w:firstLine="4320"/>
    </w:pPr>
    <w:r>
      <w:t>DEFERRED REVENUE CLASS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03F4" w14:textId="77777777" w:rsidR="00DE5FE6" w:rsidRDefault="00DE5FE6" w:rsidP="00A818AA">
      <w:r>
        <w:separator/>
      </w:r>
    </w:p>
  </w:footnote>
  <w:footnote w:type="continuationSeparator" w:id="0">
    <w:p w14:paraId="4529EEBE" w14:textId="77777777" w:rsidR="00DE5FE6" w:rsidRDefault="00DE5FE6" w:rsidP="00A81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7C"/>
    <w:rsid w:val="00001CE7"/>
    <w:rsid w:val="0004292A"/>
    <w:rsid w:val="00154ADF"/>
    <w:rsid w:val="001855FF"/>
    <w:rsid w:val="001A299E"/>
    <w:rsid w:val="00362D5A"/>
    <w:rsid w:val="00677972"/>
    <w:rsid w:val="0075083A"/>
    <w:rsid w:val="007F067C"/>
    <w:rsid w:val="00830F68"/>
    <w:rsid w:val="009E4A6D"/>
    <w:rsid w:val="00A67BF5"/>
    <w:rsid w:val="00A818AA"/>
    <w:rsid w:val="00D32694"/>
    <w:rsid w:val="00DA71EE"/>
    <w:rsid w:val="00DE5FE6"/>
    <w:rsid w:val="00F713CF"/>
    <w:rsid w:val="00FE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1A61B"/>
  <w15:chartTrackingRefBased/>
  <w15:docId w15:val="{B052D250-C5EA-A540-9EC4-1DBB7C8D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8AA"/>
  </w:style>
  <w:style w:type="paragraph" w:styleId="Footer">
    <w:name w:val="footer"/>
    <w:basedOn w:val="Normal"/>
    <w:link w:val="FooterChar"/>
    <w:uiPriority w:val="99"/>
    <w:unhideWhenUsed/>
    <w:rsid w:val="00A81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8AA"/>
  </w:style>
  <w:style w:type="paragraph" w:styleId="NoSpacing">
    <w:name w:val="No Spacing"/>
    <w:uiPriority w:val="1"/>
    <w:qFormat/>
    <w:rsid w:val="00A818AA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F76DC-5E8D-AC4A-A63E-BA8E5FF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Dave Smith</cp:lastModifiedBy>
  <cp:revision>7</cp:revision>
  <dcterms:created xsi:type="dcterms:W3CDTF">2020-10-28T06:12:00Z</dcterms:created>
  <dcterms:modified xsi:type="dcterms:W3CDTF">2020-10-28T07:26:00Z</dcterms:modified>
</cp:coreProperties>
</file>